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E6" w:rsidRPr="002B761E" w:rsidRDefault="00632FE6" w:rsidP="0082093D">
      <w:pPr>
        <w:ind w:right="880"/>
        <w:rPr>
          <w:rFonts w:asciiTheme="minorEastAsia" w:hAnsiTheme="minorEastAsia"/>
          <w:sz w:val="22"/>
        </w:rPr>
      </w:pPr>
      <w:bookmarkStart w:id="0" w:name="_GoBack"/>
      <w:bookmarkEnd w:id="0"/>
      <w:r w:rsidRPr="002B761E">
        <w:rPr>
          <w:rFonts w:asciiTheme="minorEastAsia" w:hAnsiTheme="minorEastAsia" w:hint="eastAsia"/>
          <w:sz w:val="22"/>
        </w:rPr>
        <w:t>別紙</w:t>
      </w:r>
      <w:r w:rsidR="00806F1F">
        <w:rPr>
          <w:rFonts w:asciiTheme="minorEastAsia" w:hAnsiTheme="minorEastAsia" w:hint="eastAsia"/>
          <w:sz w:val="22"/>
        </w:rPr>
        <w:t>１－１</w:t>
      </w:r>
      <w:r w:rsidR="006E3029" w:rsidRPr="002B761E">
        <w:rPr>
          <w:rFonts w:asciiTheme="minorEastAsia" w:hAnsiTheme="minorEastAsia" w:hint="eastAsia"/>
          <w:sz w:val="22"/>
        </w:rPr>
        <w:t>（第６条関係）</w:t>
      </w:r>
    </w:p>
    <w:p w:rsidR="00632FE6" w:rsidRPr="002B761E" w:rsidRDefault="00632FE6" w:rsidP="00632FE6">
      <w:pPr>
        <w:jc w:val="center"/>
        <w:rPr>
          <w:rFonts w:asciiTheme="minorEastAsia" w:hAnsiTheme="minorEastAsia"/>
          <w:sz w:val="22"/>
        </w:rPr>
      </w:pPr>
      <w:r w:rsidRPr="002B761E">
        <w:rPr>
          <w:rFonts w:asciiTheme="minorEastAsia" w:hAnsiTheme="minorEastAsia" w:hint="eastAsia"/>
          <w:sz w:val="22"/>
        </w:rPr>
        <w:t>PPP/PFI手法簡易定量評価調書</w:t>
      </w:r>
    </w:p>
    <w:p w:rsidR="00944EA4" w:rsidRPr="002B761E" w:rsidRDefault="00944EA4" w:rsidP="00632FE6">
      <w:pPr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491"/>
      </w:tblGrid>
      <w:tr w:rsidR="002B761E" w:rsidRPr="002B761E" w:rsidTr="00084277">
        <w:tc>
          <w:tcPr>
            <w:tcW w:w="1809" w:type="dxa"/>
            <w:tcBorders>
              <w:tl2br w:val="single" w:sz="4" w:space="0" w:color="auto"/>
            </w:tcBorders>
          </w:tcPr>
          <w:p w:rsidR="00632FE6" w:rsidRPr="002B761E" w:rsidRDefault="00632FE6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:rsidR="00632FE6" w:rsidRPr="002B761E" w:rsidRDefault="00632FE6" w:rsidP="001F795E">
            <w:pPr>
              <w:jc w:val="center"/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従来型手法</w:t>
            </w:r>
          </w:p>
          <w:p w:rsidR="00632FE6" w:rsidRPr="002B761E" w:rsidRDefault="00632FE6" w:rsidP="00853110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（</w:t>
            </w:r>
            <w:r w:rsidR="00A4000C" w:rsidRPr="002B761E">
              <w:rPr>
                <w:rFonts w:asciiTheme="minorEastAsia" w:hAnsiTheme="minorEastAsia" w:hint="eastAsia"/>
                <w:sz w:val="22"/>
              </w:rPr>
              <w:t>施設</w:t>
            </w:r>
            <w:r w:rsidRPr="002B761E">
              <w:rPr>
                <w:rFonts w:asciiTheme="minorEastAsia" w:hAnsiTheme="minorEastAsia" w:hint="eastAsia"/>
                <w:sz w:val="22"/>
              </w:rPr>
              <w:t>の管理者が自ら整備等を行う手法）</w:t>
            </w:r>
          </w:p>
        </w:tc>
        <w:tc>
          <w:tcPr>
            <w:tcW w:w="3491" w:type="dxa"/>
          </w:tcPr>
          <w:p w:rsidR="00632FE6" w:rsidRPr="002B761E" w:rsidRDefault="00632FE6" w:rsidP="001F795E">
            <w:pPr>
              <w:jc w:val="center"/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採用手法</w:t>
            </w:r>
          </w:p>
          <w:p w:rsidR="00632FE6" w:rsidRPr="002B761E" w:rsidRDefault="00632FE6" w:rsidP="001F795E">
            <w:pPr>
              <w:jc w:val="center"/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（候補となるPPP/PFI 手法）</w:t>
            </w: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084277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整備等（運営等</w:t>
            </w:r>
          </w:p>
          <w:p w:rsidR="00632FE6" w:rsidRPr="002B761E" w:rsidRDefault="00084277" w:rsidP="00084277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を除く。）費用</w:t>
            </w:r>
          </w:p>
        </w:tc>
        <w:tc>
          <w:tcPr>
            <w:tcW w:w="3402" w:type="dxa"/>
          </w:tcPr>
          <w:p w:rsidR="00632FE6" w:rsidRPr="002B761E" w:rsidRDefault="00632FE6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632FE6" w:rsidRPr="002B761E" w:rsidRDefault="00632FE6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632FE6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＜算出根拠＞</w:t>
            </w:r>
          </w:p>
        </w:tc>
        <w:tc>
          <w:tcPr>
            <w:tcW w:w="3402" w:type="dxa"/>
          </w:tcPr>
          <w:p w:rsidR="00632FE6" w:rsidRPr="002B761E" w:rsidRDefault="00632FE6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632FE6" w:rsidRPr="002B761E" w:rsidRDefault="00632FE6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632FE6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運営等費用</w:t>
            </w:r>
          </w:p>
        </w:tc>
        <w:tc>
          <w:tcPr>
            <w:tcW w:w="3402" w:type="dxa"/>
          </w:tcPr>
          <w:p w:rsidR="00632FE6" w:rsidRPr="002B761E" w:rsidRDefault="00632FE6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632FE6" w:rsidRPr="002B761E" w:rsidRDefault="00632FE6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632FE6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＜算出根拠＞</w:t>
            </w:r>
          </w:p>
        </w:tc>
        <w:tc>
          <w:tcPr>
            <w:tcW w:w="3402" w:type="dxa"/>
          </w:tcPr>
          <w:p w:rsidR="00632FE6" w:rsidRPr="002B761E" w:rsidRDefault="00632FE6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632FE6" w:rsidRPr="002B761E" w:rsidRDefault="00632FE6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632FE6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利用料金収入</w:t>
            </w:r>
          </w:p>
        </w:tc>
        <w:tc>
          <w:tcPr>
            <w:tcW w:w="3402" w:type="dxa"/>
          </w:tcPr>
          <w:p w:rsidR="00632FE6" w:rsidRPr="002B761E" w:rsidRDefault="00632FE6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632FE6" w:rsidRPr="002B761E" w:rsidRDefault="00632FE6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845C02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＜算出根拠＞</w:t>
            </w:r>
          </w:p>
        </w:tc>
        <w:tc>
          <w:tcPr>
            <w:tcW w:w="3402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資金調達費用</w:t>
            </w:r>
          </w:p>
        </w:tc>
        <w:tc>
          <w:tcPr>
            <w:tcW w:w="3402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845C02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＜算出根拠＞</w:t>
            </w:r>
          </w:p>
        </w:tc>
        <w:tc>
          <w:tcPr>
            <w:tcW w:w="3402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調査等費用</w:t>
            </w:r>
          </w:p>
        </w:tc>
        <w:tc>
          <w:tcPr>
            <w:tcW w:w="3402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845C02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＜算出根拠＞</w:t>
            </w:r>
          </w:p>
        </w:tc>
        <w:tc>
          <w:tcPr>
            <w:tcW w:w="3402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税金</w:t>
            </w:r>
          </w:p>
        </w:tc>
        <w:tc>
          <w:tcPr>
            <w:tcW w:w="3402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845C02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＜算出根拠＞</w:t>
            </w:r>
          </w:p>
        </w:tc>
        <w:tc>
          <w:tcPr>
            <w:tcW w:w="3402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税引後損益</w:t>
            </w:r>
          </w:p>
        </w:tc>
        <w:tc>
          <w:tcPr>
            <w:tcW w:w="3402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845C02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＜算出根拠＞</w:t>
            </w:r>
          </w:p>
        </w:tc>
        <w:tc>
          <w:tcPr>
            <w:tcW w:w="3402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3402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合計（現在価値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084277">
        <w:tc>
          <w:tcPr>
            <w:tcW w:w="1809" w:type="dxa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財政支出削減率</w:t>
            </w:r>
          </w:p>
        </w:tc>
        <w:tc>
          <w:tcPr>
            <w:tcW w:w="3402" w:type="dxa"/>
            <w:tcBorders>
              <w:bottom w:val="single" w:sz="4" w:space="0" w:color="auto"/>
              <w:tr2bl w:val="single" w:sz="4" w:space="0" w:color="auto"/>
            </w:tcBorders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4277" w:rsidRPr="002B761E" w:rsidTr="00084277">
        <w:tc>
          <w:tcPr>
            <w:tcW w:w="1809" w:type="dxa"/>
          </w:tcPr>
          <w:p w:rsidR="00084277" w:rsidRPr="002B761E" w:rsidRDefault="00084277" w:rsidP="00084277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084277" w:rsidRPr="002B761E" w:rsidRDefault="00084277" w:rsidP="00084277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（前提条件等）</w:t>
            </w:r>
          </w:p>
        </w:tc>
        <w:tc>
          <w:tcPr>
            <w:tcW w:w="6893" w:type="dxa"/>
            <w:gridSpan w:val="2"/>
          </w:tcPr>
          <w:p w:rsidR="00084277" w:rsidRPr="002B761E" w:rsidRDefault="00084277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B62B8" w:rsidRPr="002B761E" w:rsidRDefault="000B62B8" w:rsidP="00632FE6">
      <w:pPr>
        <w:rPr>
          <w:rFonts w:asciiTheme="minorEastAsia" w:hAnsiTheme="minorEastAsia"/>
          <w:sz w:val="22"/>
        </w:rPr>
      </w:pPr>
    </w:p>
    <w:p w:rsidR="000B62B8" w:rsidRPr="002B761E" w:rsidRDefault="000B62B8">
      <w:pPr>
        <w:widowControl/>
        <w:jc w:val="left"/>
        <w:rPr>
          <w:rFonts w:asciiTheme="minorEastAsia" w:hAnsiTheme="minorEastAsia"/>
          <w:sz w:val="22"/>
        </w:rPr>
      </w:pPr>
      <w:r w:rsidRPr="002B761E">
        <w:rPr>
          <w:rFonts w:asciiTheme="minorEastAsia" w:hAnsiTheme="minorEastAsia"/>
          <w:sz w:val="22"/>
        </w:rPr>
        <w:br w:type="page"/>
      </w:r>
    </w:p>
    <w:p w:rsidR="00632FE6" w:rsidRPr="002B761E" w:rsidRDefault="000B62B8" w:rsidP="006E3029">
      <w:pPr>
        <w:jc w:val="left"/>
        <w:rPr>
          <w:rFonts w:asciiTheme="minorEastAsia" w:hAnsiTheme="minorEastAsia"/>
          <w:sz w:val="22"/>
        </w:rPr>
      </w:pPr>
      <w:r w:rsidRPr="002B761E">
        <w:rPr>
          <w:rFonts w:asciiTheme="minorEastAsia" w:hAnsiTheme="minorEastAsia" w:hint="eastAsia"/>
          <w:sz w:val="22"/>
        </w:rPr>
        <w:lastRenderedPageBreak/>
        <w:t>別紙</w:t>
      </w:r>
      <w:r w:rsidR="00806F1F">
        <w:rPr>
          <w:rFonts w:asciiTheme="minorEastAsia" w:hAnsiTheme="minorEastAsia" w:hint="eastAsia"/>
          <w:sz w:val="22"/>
        </w:rPr>
        <w:t>１－２</w:t>
      </w:r>
      <w:r w:rsidR="006E3029" w:rsidRPr="002B761E">
        <w:rPr>
          <w:rFonts w:asciiTheme="minorEastAsia" w:hAnsiTheme="minorEastAsia" w:hint="eastAsia"/>
          <w:sz w:val="22"/>
        </w:rPr>
        <w:t>（第６条関係）</w:t>
      </w:r>
    </w:p>
    <w:p w:rsidR="006E3029" w:rsidRPr="002B761E" w:rsidRDefault="006E3029" w:rsidP="006E3029">
      <w:pPr>
        <w:jc w:val="left"/>
        <w:rPr>
          <w:rFonts w:asciiTheme="minorEastAsia" w:hAnsiTheme="minorEastAsia"/>
          <w:sz w:val="22"/>
        </w:rPr>
      </w:pPr>
    </w:p>
    <w:p w:rsidR="000B62B8" w:rsidRPr="002B761E" w:rsidRDefault="000B62B8" w:rsidP="003D08B9">
      <w:pPr>
        <w:jc w:val="center"/>
        <w:rPr>
          <w:rFonts w:asciiTheme="minorEastAsia" w:hAnsiTheme="minorEastAsia"/>
          <w:sz w:val="22"/>
        </w:rPr>
      </w:pPr>
      <w:r w:rsidRPr="002B761E">
        <w:rPr>
          <w:rFonts w:asciiTheme="minorEastAsia" w:hAnsiTheme="minorEastAsia" w:hint="eastAsia"/>
          <w:sz w:val="22"/>
        </w:rPr>
        <w:t>PPP/PFI手法簡易定量評価調書</w:t>
      </w:r>
      <w:r w:rsidR="006E3029" w:rsidRPr="002B761E">
        <w:rPr>
          <w:rFonts w:asciiTheme="minorEastAsia" w:hAnsiTheme="minorEastAsia" w:hint="eastAsia"/>
          <w:sz w:val="22"/>
        </w:rPr>
        <w:t>（</w:t>
      </w:r>
      <w:r w:rsidRPr="002B761E">
        <w:rPr>
          <w:rFonts w:asciiTheme="minorEastAsia" w:hAnsiTheme="minorEastAsia" w:hint="eastAsia"/>
          <w:sz w:val="22"/>
        </w:rPr>
        <w:t>記載の根拠</w:t>
      </w:r>
      <w:r w:rsidR="006E3029" w:rsidRPr="002B761E">
        <w:rPr>
          <w:rFonts w:asciiTheme="minorEastAsia" w:hAnsiTheme="minorEastAsia" w:hint="eastAsia"/>
          <w:sz w:val="22"/>
        </w:rPr>
        <w:t>）</w:t>
      </w:r>
    </w:p>
    <w:p w:rsidR="000B62B8" w:rsidRPr="002B761E" w:rsidRDefault="000B62B8" w:rsidP="00632FE6">
      <w:pPr>
        <w:rPr>
          <w:rFonts w:asciiTheme="minorEastAsia" w:hAnsiTheme="minorEastAsia"/>
          <w:sz w:val="22"/>
        </w:rPr>
      </w:pPr>
    </w:p>
    <w:p w:rsidR="000B62B8" w:rsidRPr="002B761E" w:rsidRDefault="000B62B8" w:rsidP="00632FE6">
      <w:pPr>
        <w:rPr>
          <w:rFonts w:asciiTheme="minorEastAsia" w:hAnsiTheme="minorEastAsia"/>
          <w:sz w:val="22"/>
        </w:rPr>
      </w:pPr>
      <w:r w:rsidRPr="002B761E">
        <w:rPr>
          <w:rFonts w:asciiTheme="minorEastAsia" w:hAnsiTheme="minorEastAsia" w:hint="eastAsia"/>
          <w:sz w:val="22"/>
        </w:rPr>
        <w:t>（１） 従来型手法による場合の費用</w:t>
      </w:r>
      <w:r w:rsidR="007F7183">
        <w:rPr>
          <w:rFonts w:asciiTheme="minorEastAsia" w:hAnsiTheme="minorEastAsia" w:hint="eastAsia"/>
          <w:sz w:val="22"/>
        </w:rPr>
        <w:t>（PSC）</w:t>
      </w:r>
      <w:r w:rsidRPr="002B761E">
        <w:rPr>
          <w:rFonts w:asciiTheme="minorEastAsia" w:hAnsiTheme="minorEastAsia" w:hint="eastAsia"/>
          <w:sz w:val="22"/>
        </w:rPr>
        <w:t>の算定根拠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333"/>
      </w:tblGrid>
      <w:tr w:rsidR="002B761E" w:rsidRPr="002B761E" w:rsidTr="003D08B9">
        <w:tc>
          <w:tcPr>
            <w:tcW w:w="3119" w:type="dxa"/>
          </w:tcPr>
          <w:p w:rsidR="000B62B8" w:rsidRPr="002B761E" w:rsidRDefault="000B62B8" w:rsidP="000B62B8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施設の整備等（運営等</w:t>
            </w:r>
          </w:p>
          <w:p w:rsidR="000B62B8" w:rsidRPr="002B761E" w:rsidRDefault="000B62B8" w:rsidP="000B62B8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を除く。）の費用</w:t>
            </w:r>
          </w:p>
        </w:tc>
        <w:tc>
          <w:tcPr>
            <w:tcW w:w="5333" w:type="dxa"/>
          </w:tcPr>
          <w:p w:rsidR="000B62B8" w:rsidRPr="002B761E" w:rsidRDefault="000B62B8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3D08B9">
        <w:tc>
          <w:tcPr>
            <w:tcW w:w="3119" w:type="dxa"/>
          </w:tcPr>
          <w:p w:rsidR="000B62B8" w:rsidRPr="002B761E" w:rsidRDefault="00A4000C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施設</w:t>
            </w:r>
            <w:r w:rsidR="000B62B8" w:rsidRPr="002B761E">
              <w:rPr>
                <w:rFonts w:asciiTheme="minorEastAsia" w:hAnsiTheme="minorEastAsia" w:hint="eastAsia"/>
                <w:sz w:val="22"/>
              </w:rPr>
              <w:t>の運営等の費用</w:t>
            </w:r>
          </w:p>
        </w:tc>
        <w:tc>
          <w:tcPr>
            <w:tcW w:w="5333" w:type="dxa"/>
          </w:tcPr>
          <w:p w:rsidR="000B62B8" w:rsidRPr="002B761E" w:rsidRDefault="000B62B8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3D08B9">
        <w:tc>
          <w:tcPr>
            <w:tcW w:w="3119" w:type="dxa"/>
          </w:tcPr>
          <w:p w:rsidR="000B62B8" w:rsidRPr="002B761E" w:rsidRDefault="000B62B8" w:rsidP="000B62B8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民間事業者の適正な利益及び</w:t>
            </w:r>
          </w:p>
          <w:p w:rsidR="000B62B8" w:rsidRPr="002B761E" w:rsidRDefault="000B62B8" w:rsidP="000B62B8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配当</w:t>
            </w:r>
          </w:p>
        </w:tc>
        <w:tc>
          <w:tcPr>
            <w:tcW w:w="5333" w:type="dxa"/>
          </w:tcPr>
          <w:p w:rsidR="000B62B8" w:rsidRPr="002B761E" w:rsidRDefault="000B62B8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3D08B9">
        <w:tc>
          <w:tcPr>
            <w:tcW w:w="3119" w:type="dxa"/>
          </w:tcPr>
          <w:p w:rsidR="000B62B8" w:rsidRPr="002B761E" w:rsidRDefault="000B62B8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調査に要する費用</w:t>
            </w:r>
          </w:p>
        </w:tc>
        <w:tc>
          <w:tcPr>
            <w:tcW w:w="5333" w:type="dxa"/>
          </w:tcPr>
          <w:p w:rsidR="000B62B8" w:rsidRPr="002B761E" w:rsidRDefault="000B62B8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3D08B9">
        <w:tc>
          <w:tcPr>
            <w:tcW w:w="3119" w:type="dxa"/>
          </w:tcPr>
          <w:p w:rsidR="000B62B8" w:rsidRPr="002B761E" w:rsidRDefault="000B62B8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資金調達に要する費用</w:t>
            </w:r>
          </w:p>
        </w:tc>
        <w:tc>
          <w:tcPr>
            <w:tcW w:w="5333" w:type="dxa"/>
          </w:tcPr>
          <w:p w:rsidR="000B62B8" w:rsidRPr="002B761E" w:rsidRDefault="000B62B8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62B8" w:rsidRPr="002B761E" w:rsidTr="003D08B9">
        <w:tc>
          <w:tcPr>
            <w:tcW w:w="3119" w:type="dxa"/>
          </w:tcPr>
          <w:p w:rsidR="000B62B8" w:rsidRPr="002B761E" w:rsidRDefault="000B62B8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利用料金収入</w:t>
            </w:r>
          </w:p>
        </w:tc>
        <w:tc>
          <w:tcPr>
            <w:tcW w:w="5333" w:type="dxa"/>
          </w:tcPr>
          <w:p w:rsidR="000B62B8" w:rsidRPr="002B761E" w:rsidRDefault="000B62B8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B62B8" w:rsidRPr="002B761E" w:rsidRDefault="000B62B8" w:rsidP="00632FE6">
      <w:pPr>
        <w:rPr>
          <w:rFonts w:asciiTheme="minorEastAsia" w:hAnsiTheme="minorEastAsia"/>
          <w:sz w:val="22"/>
        </w:rPr>
      </w:pPr>
    </w:p>
    <w:p w:rsidR="0077313A" w:rsidRPr="002B761E" w:rsidRDefault="0077313A" w:rsidP="00632FE6">
      <w:pPr>
        <w:rPr>
          <w:rFonts w:asciiTheme="minorEastAsia" w:hAnsiTheme="minorEastAsia"/>
          <w:sz w:val="22"/>
        </w:rPr>
      </w:pPr>
      <w:r w:rsidRPr="002B761E">
        <w:rPr>
          <w:rFonts w:asciiTheme="minorEastAsia" w:hAnsiTheme="minorEastAsia" w:hint="eastAsia"/>
          <w:sz w:val="22"/>
        </w:rPr>
        <w:t>（２） 採用手法を導入した場合の費用の算定根拠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333"/>
      </w:tblGrid>
      <w:tr w:rsidR="002B761E" w:rsidRPr="002B761E" w:rsidTr="003D08B9">
        <w:tc>
          <w:tcPr>
            <w:tcW w:w="3119" w:type="dxa"/>
          </w:tcPr>
          <w:p w:rsidR="0077313A" w:rsidRPr="002B761E" w:rsidRDefault="00A4000C" w:rsidP="0077313A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施設</w:t>
            </w:r>
            <w:r w:rsidR="0077313A" w:rsidRPr="002B761E">
              <w:rPr>
                <w:rFonts w:asciiTheme="minorEastAsia" w:hAnsiTheme="minorEastAsia" w:hint="eastAsia"/>
                <w:sz w:val="22"/>
              </w:rPr>
              <w:t>の整備等（運営等</w:t>
            </w:r>
          </w:p>
          <w:p w:rsidR="0077313A" w:rsidRPr="002B761E" w:rsidRDefault="0077313A" w:rsidP="0077313A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を除く。）の費用</w:t>
            </w:r>
          </w:p>
        </w:tc>
        <w:tc>
          <w:tcPr>
            <w:tcW w:w="5333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3D08B9">
        <w:tc>
          <w:tcPr>
            <w:tcW w:w="3119" w:type="dxa"/>
          </w:tcPr>
          <w:p w:rsidR="0077313A" w:rsidRPr="002B761E" w:rsidRDefault="00A4000C" w:rsidP="002B761E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施設</w:t>
            </w:r>
            <w:r w:rsidR="0077313A" w:rsidRPr="002B761E">
              <w:rPr>
                <w:rFonts w:asciiTheme="minorEastAsia" w:hAnsiTheme="minorEastAsia" w:hint="eastAsia"/>
                <w:sz w:val="22"/>
              </w:rPr>
              <w:t>の運営等の費用</w:t>
            </w:r>
          </w:p>
        </w:tc>
        <w:tc>
          <w:tcPr>
            <w:tcW w:w="5333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3D08B9">
        <w:tc>
          <w:tcPr>
            <w:tcW w:w="3119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利用料金収入</w:t>
            </w:r>
          </w:p>
        </w:tc>
        <w:tc>
          <w:tcPr>
            <w:tcW w:w="5333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3D08B9">
        <w:tc>
          <w:tcPr>
            <w:tcW w:w="3119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資金調達に要する費用</w:t>
            </w:r>
          </w:p>
        </w:tc>
        <w:tc>
          <w:tcPr>
            <w:tcW w:w="5333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3D08B9">
        <w:tc>
          <w:tcPr>
            <w:tcW w:w="3119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調査に要する費用</w:t>
            </w:r>
          </w:p>
        </w:tc>
        <w:tc>
          <w:tcPr>
            <w:tcW w:w="5333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761E" w:rsidRPr="002B761E" w:rsidTr="003D08B9">
        <w:tc>
          <w:tcPr>
            <w:tcW w:w="3119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税金</w:t>
            </w:r>
          </w:p>
        </w:tc>
        <w:tc>
          <w:tcPr>
            <w:tcW w:w="5333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7313A" w:rsidRPr="002B761E" w:rsidTr="003D08B9">
        <w:tc>
          <w:tcPr>
            <w:tcW w:w="3119" w:type="dxa"/>
          </w:tcPr>
          <w:p w:rsidR="0077313A" w:rsidRPr="002B761E" w:rsidRDefault="0077313A" w:rsidP="0077313A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民間事業者の適正な利益及び</w:t>
            </w:r>
          </w:p>
          <w:p w:rsidR="0077313A" w:rsidRPr="002B761E" w:rsidRDefault="0077313A" w:rsidP="0077313A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配当</w:t>
            </w:r>
          </w:p>
        </w:tc>
        <w:tc>
          <w:tcPr>
            <w:tcW w:w="5333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7313A" w:rsidRPr="002B761E" w:rsidRDefault="0077313A" w:rsidP="00632FE6">
      <w:pPr>
        <w:rPr>
          <w:rFonts w:asciiTheme="minorEastAsia" w:hAnsiTheme="minorEastAsia"/>
          <w:sz w:val="22"/>
        </w:rPr>
      </w:pPr>
    </w:p>
    <w:p w:rsidR="0077313A" w:rsidRPr="002B761E" w:rsidRDefault="0077313A" w:rsidP="00632FE6">
      <w:pPr>
        <w:rPr>
          <w:rFonts w:asciiTheme="minorEastAsia" w:hAnsiTheme="minorEastAsia"/>
          <w:sz w:val="22"/>
        </w:rPr>
      </w:pPr>
      <w:r w:rsidRPr="002B761E">
        <w:rPr>
          <w:rFonts w:asciiTheme="minorEastAsia" w:hAnsiTheme="minorEastAsia" w:hint="eastAsia"/>
          <w:sz w:val="22"/>
        </w:rPr>
        <w:t>（３） その他の仮定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333"/>
      </w:tblGrid>
      <w:tr w:rsidR="002B761E" w:rsidRPr="002B761E" w:rsidTr="003D08B9">
        <w:tc>
          <w:tcPr>
            <w:tcW w:w="3119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事業期間</w:t>
            </w:r>
          </w:p>
        </w:tc>
        <w:tc>
          <w:tcPr>
            <w:tcW w:w="5333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7313A" w:rsidRPr="002B761E" w:rsidTr="003D08B9">
        <w:tc>
          <w:tcPr>
            <w:tcW w:w="3119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  <w:r w:rsidRPr="002B761E">
              <w:rPr>
                <w:rFonts w:asciiTheme="minorEastAsia" w:hAnsiTheme="minorEastAsia" w:hint="eastAsia"/>
                <w:sz w:val="22"/>
              </w:rPr>
              <w:t>割引率</w:t>
            </w:r>
          </w:p>
        </w:tc>
        <w:tc>
          <w:tcPr>
            <w:tcW w:w="5333" w:type="dxa"/>
          </w:tcPr>
          <w:p w:rsidR="0077313A" w:rsidRPr="002B761E" w:rsidRDefault="0077313A" w:rsidP="00632FE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7313A" w:rsidRPr="002B761E" w:rsidRDefault="0077313A" w:rsidP="00632FE6">
      <w:pPr>
        <w:rPr>
          <w:rFonts w:asciiTheme="minorEastAsia" w:hAnsiTheme="minorEastAsia"/>
          <w:sz w:val="22"/>
        </w:rPr>
      </w:pPr>
    </w:p>
    <w:sectPr w:rsidR="0077313A" w:rsidRPr="002B761E" w:rsidSect="00BC2575">
      <w:footerReference w:type="even" r:id="rId8"/>
      <w:footerReference w:type="default" r:id="rId9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25" w:rsidRDefault="00CC5C25" w:rsidP="0021612A">
      <w:r>
        <w:separator/>
      </w:r>
    </w:p>
  </w:endnote>
  <w:endnote w:type="continuationSeparator" w:id="0">
    <w:p w:rsidR="00CC5C25" w:rsidRDefault="00CC5C25" w:rsidP="0021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A60" w:rsidRDefault="00201A60">
    <w:pPr>
      <w:pStyle w:val="a6"/>
    </w:pPr>
    <w:r>
      <w:rPr>
        <w:rFonts w:hint="eastAsia"/>
      </w:rPr>
      <w:t xml:space="preserve">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A60" w:rsidRDefault="00201A60">
    <w:pPr>
      <w:pStyle w:val="a6"/>
    </w:pPr>
    <w:r>
      <w:rPr>
        <w:rFonts w:hint="eastAsia"/>
      </w:rPr>
      <w:t xml:space="preserve"> 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25" w:rsidRDefault="00CC5C25" w:rsidP="0021612A">
      <w:r>
        <w:separator/>
      </w:r>
    </w:p>
  </w:footnote>
  <w:footnote w:type="continuationSeparator" w:id="0">
    <w:p w:rsidR="00CC5C25" w:rsidRDefault="00CC5C25" w:rsidP="0021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3DA"/>
    <w:multiLevelType w:val="hybridMultilevel"/>
    <w:tmpl w:val="D574549A"/>
    <w:lvl w:ilvl="0" w:tplc="6E4233E2">
      <w:start w:val="1"/>
      <w:numFmt w:val="decimal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733A7E"/>
    <w:multiLevelType w:val="hybridMultilevel"/>
    <w:tmpl w:val="2822E990"/>
    <w:lvl w:ilvl="0" w:tplc="2F0E895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280DE4"/>
    <w:multiLevelType w:val="hybridMultilevel"/>
    <w:tmpl w:val="35BCEB18"/>
    <w:lvl w:ilvl="0" w:tplc="0DA4D23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20088"/>
    <w:multiLevelType w:val="hybridMultilevel"/>
    <w:tmpl w:val="D610B65A"/>
    <w:lvl w:ilvl="0" w:tplc="9420017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10A77"/>
    <w:multiLevelType w:val="hybridMultilevel"/>
    <w:tmpl w:val="34C0FD5E"/>
    <w:lvl w:ilvl="0" w:tplc="F426131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83962"/>
    <w:multiLevelType w:val="hybridMultilevel"/>
    <w:tmpl w:val="D374C768"/>
    <w:lvl w:ilvl="0" w:tplc="8A60129E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037D6"/>
    <w:multiLevelType w:val="hybridMultilevel"/>
    <w:tmpl w:val="EB780D0C"/>
    <w:lvl w:ilvl="0" w:tplc="6FEC2F3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902F1"/>
    <w:multiLevelType w:val="hybridMultilevel"/>
    <w:tmpl w:val="D68448EC"/>
    <w:lvl w:ilvl="0" w:tplc="8B84ACF6">
      <w:start w:val="1"/>
      <w:numFmt w:val="decimal"/>
      <w:lvlText w:val="第%1章"/>
      <w:lvlJc w:val="left"/>
      <w:pPr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1E0E92"/>
    <w:multiLevelType w:val="hybridMultilevel"/>
    <w:tmpl w:val="3D986598"/>
    <w:lvl w:ilvl="0" w:tplc="AA6800C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D1"/>
    <w:rsid w:val="0001106C"/>
    <w:rsid w:val="00014340"/>
    <w:rsid w:val="00016D38"/>
    <w:rsid w:val="00022D91"/>
    <w:rsid w:val="0002324D"/>
    <w:rsid w:val="00023E88"/>
    <w:rsid w:val="000266E1"/>
    <w:rsid w:val="0002763A"/>
    <w:rsid w:val="00027BFD"/>
    <w:rsid w:val="00037A75"/>
    <w:rsid w:val="00054F27"/>
    <w:rsid w:val="00055B05"/>
    <w:rsid w:val="00061C1D"/>
    <w:rsid w:val="0006224F"/>
    <w:rsid w:val="00065E7B"/>
    <w:rsid w:val="00067305"/>
    <w:rsid w:val="000707B0"/>
    <w:rsid w:val="00071469"/>
    <w:rsid w:val="000754D0"/>
    <w:rsid w:val="00077150"/>
    <w:rsid w:val="00082830"/>
    <w:rsid w:val="00084277"/>
    <w:rsid w:val="00084ABA"/>
    <w:rsid w:val="0008709E"/>
    <w:rsid w:val="00087276"/>
    <w:rsid w:val="00091C63"/>
    <w:rsid w:val="0009389F"/>
    <w:rsid w:val="00097B2B"/>
    <w:rsid w:val="000A6DE5"/>
    <w:rsid w:val="000B0FD0"/>
    <w:rsid w:val="000B40FA"/>
    <w:rsid w:val="000B5AF4"/>
    <w:rsid w:val="000B62B8"/>
    <w:rsid w:val="000C31B9"/>
    <w:rsid w:val="000C4CE8"/>
    <w:rsid w:val="000D3954"/>
    <w:rsid w:val="000D71C3"/>
    <w:rsid w:val="000E0ABE"/>
    <w:rsid w:val="000E16AD"/>
    <w:rsid w:val="000E29CB"/>
    <w:rsid w:val="000E42BE"/>
    <w:rsid w:val="000E5974"/>
    <w:rsid w:val="000F003D"/>
    <w:rsid w:val="00103865"/>
    <w:rsid w:val="00106F93"/>
    <w:rsid w:val="00115D51"/>
    <w:rsid w:val="001304EE"/>
    <w:rsid w:val="00137465"/>
    <w:rsid w:val="0014175B"/>
    <w:rsid w:val="00142BD0"/>
    <w:rsid w:val="001432A0"/>
    <w:rsid w:val="001455B4"/>
    <w:rsid w:val="00161E80"/>
    <w:rsid w:val="00164221"/>
    <w:rsid w:val="00166A43"/>
    <w:rsid w:val="001701B1"/>
    <w:rsid w:val="00172E5D"/>
    <w:rsid w:val="001914D0"/>
    <w:rsid w:val="001A4AC0"/>
    <w:rsid w:val="001A7F19"/>
    <w:rsid w:val="001B3EBF"/>
    <w:rsid w:val="001B7532"/>
    <w:rsid w:val="001C5178"/>
    <w:rsid w:val="001D39BB"/>
    <w:rsid w:val="001F0B07"/>
    <w:rsid w:val="001F3A60"/>
    <w:rsid w:val="001F795E"/>
    <w:rsid w:val="00201853"/>
    <w:rsid w:val="00201A60"/>
    <w:rsid w:val="00202084"/>
    <w:rsid w:val="002021B2"/>
    <w:rsid w:val="00203228"/>
    <w:rsid w:val="00204D8B"/>
    <w:rsid w:val="00206C65"/>
    <w:rsid w:val="00207553"/>
    <w:rsid w:val="0021260F"/>
    <w:rsid w:val="00214555"/>
    <w:rsid w:val="00215ABB"/>
    <w:rsid w:val="0021612A"/>
    <w:rsid w:val="002212FD"/>
    <w:rsid w:val="00226F21"/>
    <w:rsid w:val="00231A76"/>
    <w:rsid w:val="00236B28"/>
    <w:rsid w:val="0024291E"/>
    <w:rsid w:val="00243A41"/>
    <w:rsid w:val="00250620"/>
    <w:rsid w:val="00250805"/>
    <w:rsid w:val="002523AF"/>
    <w:rsid w:val="00257A02"/>
    <w:rsid w:val="002612BE"/>
    <w:rsid w:val="00263BB9"/>
    <w:rsid w:val="00265C6E"/>
    <w:rsid w:val="002711B4"/>
    <w:rsid w:val="002719A2"/>
    <w:rsid w:val="00271B89"/>
    <w:rsid w:val="00281301"/>
    <w:rsid w:val="00286647"/>
    <w:rsid w:val="00293646"/>
    <w:rsid w:val="00293750"/>
    <w:rsid w:val="00296BAB"/>
    <w:rsid w:val="002A10E0"/>
    <w:rsid w:val="002B22F3"/>
    <w:rsid w:val="002B761E"/>
    <w:rsid w:val="002C2205"/>
    <w:rsid w:val="002C43F3"/>
    <w:rsid w:val="002C4818"/>
    <w:rsid w:val="002C4F12"/>
    <w:rsid w:val="002E1CF3"/>
    <w:rsid w:val="002E2E26"/>
    <w:rsid w:val="002E414E"/>
    <w:rsid w:val="002F1536"/>
    <w:rsid w:val="002F4578"/>
    <w:rsid w:val="002F49A5"/>
    <w:rsid w:val="003048C1"/>
    <w:rsid w:val="003076A8"/>
    <w:rsid w:val="0031285B"/>
    <w:rsid w:val="00315DEF"/>
    <w:rsid w:val="00321448"/>
    <w:rsid w:val="00331060"/>
    <w:rsid w:val="00335DA7"/>
    <w:rsid w:val="003427B8"/>
    <w:rsid w:val="0034622E"/>
    <w:rsid w:val="003510B9"/>
    <w:rsid w:val="00355F70"/>
    <w:rsid w:val="00362D2C"/>
    <w:rsid w:val="003673D6"/>
    <w:rsid w:val="00370067"/>
    <w:rsid w:val="00390C4E"/>
    <w:rsid w:val="00396B91"/>
    <w:rsid w:val="00396E8B"/>
    <w:rsid w:val="003A7954"/>
    <w:rsid w:val="003A7A0F"/>
    <w:rsid w:val="003A7FB9"/>
    <w:rsid w:val="003B1C43"/>
    <w:rsid w:val="003B40BD"/>
    <w:rsid w:val="003B4726"/>
    <w:rsid w:val="003B60F3"/>
    <w:rsid w:val="003B6D06"/>
    <w:rsid w:val="003C0EFA"/>
    <w:rsid w:val="003C1C0F"/>
    <w:rsid w:val="003C4C72"/>
    <w:rsid w:val="003C6E58"/>
    <w:rsid w:val="003D08B9"/>
    <w:rsid w:val="003D3193"/>
    <w:rsid w:val="003D3713"/>
    <w:rsid w:val="003D6D89"/>
    <w:rsid w:val="003E0C33"/>
    <w:rsid w:val="003E46B9"/>
    <w:rsid w:val="003F3FF7"/>
    <w:rsid w:val="003F5F61"/>
    <w:rsid w:val="0040108E"/>
    <w:rsid w:val="00402FE2"/>
    <w:rsid w:val="00412D2C"/>
    <w:rsid w:val="00427703"/>
    <w:rsid w:val="00431851"/>
    <w:rsid w:val="004329B3"/>
    <w:rsid w:val="00434166"/>
    <w:rsid w:val="00434D87"/>
    <w:rsid w:val="0043772C"/>
    <w:rsid w:val="00440C1E"/>
    <w:rsid w:val="00442B9D"/>
    <w:rsid w:val="00445624"/>
    <w:rsid w:val="00456FCA"/>
    <w:rsid w:val="00462DFD"/>
    <w:rsid w:val="00471EF9"/>
    <w:rsid w:val="0047566F"/>
    <w:rsid w:val="00480013"/>
    <w:rsid w:val="00480E75"/>
    <w:rsid w:val="004810C9"/>
    <w:rsid w:val="0048216B"/>
    <w:rsid w:val="00495CDA"/>
    <w:rsid w:val="0049648D"/>
    <w:rsid w:val="004A2473"/>
    <w:rsid w:val="004A32D2"/>
    <w:rsid w:val="004A5AA4"/>
    <w:rsid w:val="004A78E6"/>
    <w:rsid w:val="004A7A51"/>
    <w:rsid w:val="004B39AA"/>
    <w:rsid w:val="004B6BE3"/>
    <w:rsid w:val="004B6ED0"/>
    <w:rsid w:val="004C6A75"/>
    <w:rsid w:val="004D1F44"/>
    <w:rsid w:val="004E00BF"/>
    <w:rsid w:val="004E11A0"/>
    <w:rsid w:val="004E43BE"/>
    <w:rsid w:val="004E48EC"/>
    <w:rsid w:val="004E61FE"/>
    <w:rsid w:val="004E6C8B"/>
    <w:rsid w:val="004F5D2E"/>
    <w:rsid w:val="00502F77"/>
    <w:rsid w:val="005044B3"/>
    <w:rsid w:val="00514ABD"/>
    <w:rsid w:val="00517BF0"/>
    <w:rsid w:val="00530D23"/>
    <w:rsid w:val="00532BCC"/>
    <w:rsid w:val="00532C77"/>
    <w:rsid w:val="00533B43"/>
    <w:rsid w:val="00541854"/>
    <w:rsid w:val="00541B64"/>
    <w:rsid w:val="00543892"/>
    <w:rsid w:val="005474C9"/>
    <w:rsid w:val="005502B8"/>
    <w:rsid w:val="005546FA"/>
    <w:rsid w:val="00561EB2"/>
    <w:rsid w:val="00567476"/>
    <w:rsid w:val="00573DAE"/>
    <w:rsid w:val="00574C7F"/>
    <w:rsid w:val="005768FF"/>
    <w:rsid w:val="005902DE"/>
    <w:rsid w:val="00591460"/>
    <w:rsid w:val="00595D6A"/>
    <w:rsid w:val="005A1E44"/>
    <w:rsid w:val="005B3540"/>
    <w:rsid w:val="005C2471"/>
    <w:rsid w:val="005C51CA"/>
    <w:rsid w:val="005C7676"/>
    <w:rsid w:val="005E37DF"/>
    <w:rsid w:val="005E3E02"/>
    <w:rsid w:val="005E41F3"/>
    <w:rsid w:val="005F2131"/>
    <w:rsid w:val="005F4963"/>
    <w:rsid w:val="005F5B47"/>
    <w:rsid w:val="005F7336"/>
    <w:rsid w:val="00601BD4"/>
    <w:rsid w:val="00602ECD"/>
    <w:rsid w:val="0060412A"/>
    <w:rsid w:val="006143CA"/>
    <w:rsid w:val="00615409"/>
    <w:rsid w:val="006160F8"/>
    <w:rsid w:val="006246E0"/>
    <w:rsid w:val="00624742"/>
    <w:rsid w:val="006316AF"/>
    <w:rsid w:val="00632FE6"/>
    <w:rsid w:val="0063403A"/>
    <w:rsid w:val="006506E7"/>
    <w:rsid w:val="00651691"/>
    <w:rsid w:val="006560EF"/>
    <w:rsid w:val="0065723D"/>
    <w:rsid w:val="00664FEE"/>
    <w:rsid w:val="00666809"/>
    <w:rsid w:val="00667696"/>
    <w:rsid w:val="0067660D"/>
    <w:rsid w:val="00681DC4"/>
    <w:rsid w:val="00686564"/>
    <w:rsid w:val="0069192B"/>
    <w:rsid w:val="006A3980"/>
    <w:rsid w:val="006B0649"/>
    <w:rsid w:val="006B4FBB"/>
    <w:rsid w:val="006B6F0B"/>
    <w:rsid w:val="006B7B1D"/>
    <w:rsid w:val="006C249A"/>
    <w:rsid w:val="006D2F65"/>
    <w:rsid w:val="006E0B58"/>
    <w:rsid w:val="006E20AC"/>
    <w:rsid w:val="006E3029"/>
    <w:rsid w:val="006F4D7F"/>
    <w:rsid w:val="006F5EFD"/>
    <w:rsid w:val="00707EFA"/>
    <w:rsid w:val="007106F7"/>
    <w:rsid w:val="007123EE"/>
    <w:rsid w:val="00713187"/>
    <w:rsid w:val="00720654"/>
    <w:rsid w:val="00721406"/>
    <w:rsid w:val="007248BA"/>
    <w:rsid w:val="0073536A"/>
    <w:rsid w:val="00745521"/>
    <w:rsid w:val="0074692B"/>
    <w:rsid w:val="00751CD5"/>
    <w:rsid w:val="00751CEE"/>
    <w:rsid w:val="00756811"/>
    <w:rsid w:val="0075723E"/>
    <w:rsid w:val="00766301"/>
    <w:rsid w:val="0077313A"/>
    <w:rsid w:val="00774675"/>
    <w:rsid w:val="00784D58"/>
    <w:rsid w:val="00785A06"/>
    <w:rsid w:val="007923D1"/>
    <w:rsid w:val="00793B55"/>
    <w:rsid w:val="007A168E"/>
    <w:rsid w:val="007A52B0"/>
    <w:rsid w:val="007A531D"/>
    <w:rsid w:val="007B01CA"/>
    <w:rsid w:val="007B204E"/>
    <w:rsid w:val="007B5003"/>
    <w:rsid w:val="007C241F"/>
    <w:rsid w:val="007C3176"/>
    <w:rsid w:val="007C31C6"/>
    <w:rsid w:val="007E32E2"/>
    <w:rsid w:val="007E3D13"/>
    <w:rsid w:val="007E7E03"/>
    <w:rsid w:val="007F348B"/>
    <w:rsid w:val="007F659F"/>
    <w:rsid w:val="007F7183"/>
    <w:rsid w:val="00801E7E"/>
    <w:rsid w:val="00806F1F"/>
    <w:rsid w:val="00812D9B"/>
    <w:rsid w:val="0081547F"/>
    <w:rsid w:val="0082093D"/>
    <w:rsid w:val="00820ABB"/>
    <w:rsid w:val="00821992"/>
    <w:rsid w:val="00825B66"/>
    <w:rsid w:val="00826D45"/>
    <w:rsid w:val="0083623F"/>
    <w:rsid w:val="00837114"/>
    <w:rsid w:val="00837345"/>
    <w:rsid w:val="008413F8"/>
    <w:rsid w:val="0085083A"/>
    <w:rsid w:val="00853110"/>
    <w:rsid w:val="00854751"/>
    <w:rsid w:val="00866299"/>
    <w:rsid w:val="008739C8"/>
    <w:rsid w:val="00876BE7"/>
    <w:rsid w:val="00887655"/>
    <w:rsid w:val="008913BB"/>
    <w:rsid w:val="008976CF"/>
    <w:rsid w:val="008A0D84"/>
    <w:rsid w:val="008A1E27"/>
    <w:rsid w:val="008A7C41"/>
    <w:rsid w:val="008B2FFE"/>
    <w:rsid w:val="008B7A65"/>
    <w:rsid w:val="008C657F"/>
    <w:rsid w:val="008D0A04"/>
    <w:rsid w:val="008D60A0"/>
    <w:rsid w:val="008D774C"/>
    <w:rsid w:val="008E117B"/>
    <w:rsid w:val="008E2F6F"/>
    <w:rsid w:val="008E36AE"/>
    <w:rsid w:val="008F2853"/>
    <w:rsid w:val="008F7261"/>
    <w:rsid w:val="009020BB"/>
    <w:rsid w:val="00904CB4"/>
    <w:rsid w:val="00907FA8"/>
    <w:rsid w:val="00912073"/>
    <w:rsid w:val="00915F7B"/>
    <w:rsid w:val="0092160B"/>
    <w:rsid w:val="0093361F"/>
    <w:rsid w:val="00942B93"/>
    <w:rsid w:val="00944EA4"/>
    <w:rsid w:val="00946C80"/>
    <w:rsid w:val="00953BC1"/>
    <w:rsid w:val="00953DD8"/>
    <w:rsid w:val="0096066D"/>
    <w:rsid w:val="00967665"/>
    <w:rsid w:val="00970F4E"/>
    <w:rsid w:val="00973C56"/>
    <w:rsid w:val="00976045"/>
    <w:rsid w:val="00976F9A"/>
    <w:rsid w:val="00977799"/>
    <w:rsid w:val="00980FEA"/>
    <w:rsid w:val="00994152"/>
    <w:rsid w:val="009A53A0"/>
    <w:rsid w:val="009A65F2"/>
    <w:rsid w:val="009B1420"/>
    <w:rsid w:val="009B2890"/>
    <w:rsid w:val="009B340C"/>
    <w:rsid w:val="009B4585"/>
    <w:rsid w:val="009C3E80"/>
    <w:rsid w:val="009C52AB"/>
    <w:rsid w:val="009C7077"/>
    <w:rsid w:val="009D09E3"/>
    <w:rsid w:val="009D772C"/>
    <w:rsid w:val="009E3622"/>
    <w:rsid w:val="00A043E7"/>
    <w:rsid w:val="00A06716"/>
    <w:rsid w:val="00A12B00"/>
    <w:rsid w:val="00A13D03"/>
    <w:rsid w:val="00A207AE"/>
    <w:rsid w:val="00A2219D"/>
    <w:rsid w:val="00A27BFE"/>
    <w:rsid w:val="00A30E82"/>
    <w:rsid w:val="00A32FC5"/>
    <w:rsid w:val="00A3391C"/>
    <w:rsid w:val="00A33CEB"/>
    <w:rsid w:val="00A34946"/>
    <w:rsid w:val="00A35936"/>
    <w:rsid w:val="00A367FC"/>
    <w:rsid w:val="00A4000C"/>
    <w:rsid w:val="00A411B4"/>
    <w:rsid w:val="00A55EA1"/>
    <w:rsid w:val="00A61441"/>
    <w:rsid w:val="00A61737"/>
    <w:rsid w:val="00A61945"/>
    <w:rsid w:val="00A7407F"/>
    <w:rsid w:val="00A803C7"/>
    <w:rsid w:val="00A838DF"/>
    <w:rsid w:val="00AA3D8A"/>
    <w:rsid w:val="00AB01F5"/>
    <w:rsid w:val="00AB0BF8"/>
    <w:rsid w:val="00AC3423"/>
    <w:rsid w:val="00AC4A64"/>
    <w:rsid w:val="00AC52C4"/>
    <w:rsid w:val="00AC5A26"/>
    <w:rsid w:val="00AC67B3"/>
    <w:rsid w:val="00AD280E"/>
    <w:rsid w:val="00AD2F8C"/>
    <w:rsid w:val="00AD4F51"/>
    <w:rsid w:val="00AD5B9B"/>
    <w:rsid w:val="00AD7288"/>
    <w:rsid w:val="00AD731A"/>
    <w:rsid w:val="00AD74EC"/>
    <w:rsid w:val="00AE5EC2"/>
    <w:rsid w:val="00AE63AF"/>
    <w:rsid w:val="00AE6591"/>
    <w:rsid w:val="00AF164F"/>
    <w:rsid w:val="00AF4873"/>
    <w:rsid w:val="00AF795C"/>
    <w:rsid w:val="00B04560"/>
    <w:rsid w:val="00B06AE2"/>
    <w:rsid w:val="00B07901"/>
    <w:rsid w:val="00B1022B"/>
    <w:rsid w:val="00B103F3"/>
    <w:rsid w:val="00B1234D"/>
    <w:rsid w:val="00B1356B"/>
    <w:rsid w:val="00B138A2"/>
    <w:rsid w:val="00B1415E"/>
    <w:rsid w:val="00B15700"/>
    <w:rsid w:val="00B20F2D"/>
    <w:rsid w:val="00B218CC"/>
    <w:rsid w:val="00B23864"/>
    <w:rsid w:val="00B26777"/>
    <w:rsid w:val="00B27E44"/>
    <w:rsid w:val="00B300C7"/>
    <w:rsid w:val="00B31B38"/>
    <w:rsid w:val="00B33770"/>
    <w:rsid w:val="00B34973"/>
    <w:rsid w:val="00B3497D"/>
    <w:rsid w:val="00B458D2"/>
    <w:rsid w:val="00B45A02"/>
    <w:rsid w:val="00B46A4C"/>
    <w:rsid w:val="00B51993"/>
    <w:rsid w:val="00B52A26"/>
    <w:rsid w:val="00B53827"/>
    <w:rsid w:val="00B54DBB"/>
    <w:rsid w:val="00B55CDE"/>
    <w:rsid w:val="00B67F15"/>
    <w:rsid w:val="00B709AE"/>
    <w:rsid w:val="00B80D5D"/>
    <w:rsid w:val="00B81884"/>
    <w:rsid w:val="00B8217F"/>
    <w:rsid w:val="00B82DFB"/>
    <w:rsid w:val="00B86638"/>
    <w:rsid w:val="00B90F55"/>
    <w:rsid w:val="00B926E2"/>
    <w:rsid w:val="00B94E4F"/>
    <w:rsid w:val="00B95261"/>
    <w:rsid w:val="00BA05B2"/>
    <w:rsid w:val="00BB0F46"/>
    <w:rsid w:val="00BB1625"/>
    <w:rsid w:val="00BB44EB"/>
    <w:rsid w:val="00BB47B5"/>
    <w:rsid w:val="00BB6F34"/>
    <w:rsid w:val="00BC2575"/>
    <w:rsid w:val="00BC7061"/>
    <w:rsid w:val="00BD131D"/>
    <w:rsid w:val="00BE4602"/>
    <w:rsid w:val="00BF5A7C"/>
    <w:rsid w:val="00BF7D11"/>
    <w:rsid w:val="00C06FE1"/>
    <w:rsid w:val="00C070C5"/>
    <w:rsid w:val="00C12336"/>
    <w:rsid w:val="00C12AD6"/>
    <w:rsid w:val="00C15AF1"/>
    <w:rsid w:val="00C30A45"/>
    <w:rsid w:val="00C51615"/>
    <w:rsid w:val="00C54F11"/>
    <w:rsid w:val="00C6041C"/>
    <w:rsid w:val="00C6345E"/>
    <w:rsid w:val="00C63A4B"/>
    <w:rsid w:val="00C65FD3"/>
    <w:rsid w:val="00C76145"/>
    <w:rsid w:val="00C831E0"/>
    <w:rsid w:val="00C83645"/>
    <w:rsid w:val="00C870FF"/>
    <w:rsid w:val="00CA07D0"/>
    <w:rsid w:val="00CB01A2"/>
    <w:rsid w:val="00CB3A06"/>
    <w:rsid w:val="00CB3F53"/>
    <w:rsid w:val="00CC5C25"/>
    <w:rsid w:val="00CC61E7"/>
    <w:rsid w:val="00CD5118"/>
    <w:rsid w:val="00CD5207"/>
    <w:rsid w:val="00CD5469"/>
    <w:rsid w:val="00CE0752"/>
    <w:rsid w:val="00CE3BF5"/>
    <w:rsid w:val="00CE4272"/>
    <w:rsid w:val="00CE49D7"/>
    <w:rsid w:val="00D06D62"/>
    <w:rsid w:val="00D07FB3"/>
    <w:rsid w:val="00D118BE"/>
    <w:rsid w:val="00D15B22"/>
    <w:rsid w:val="00D17842"/>
    <w:rsid w:val="00D17EE3"/>
    <w:rsid w:val="00D2037C"/>
    <w:rsid w:val="00D22F11"/>
    <w:rsid w:val="00D25B43"/>
    <w:rsid w:val="00D27B9A"/>
    <w:rsid w:val="00D27D99"/>
    <w:rsid w:val="00D32D40"/>
    <w:rsid w:val="00D471DD"/>
    <w:rsid w:val="00D53AFC"/>
    <w:rsid w:val="00D53BF3"/>
    <w:rsid w:val="00D56E89"/>
    <w:rsid w:val="00D610FF"/>
    <w:rsid w:val="00D64BB4"/>
    <w:rsid w:val="00D67C27"/>
    <w:rsid w:val="00D71E21"/>
    <w:rsid w:val="00D73760"/>
    <w:rsid w:val="00D9502F"/>
    <w:rsid w:val="00D973D9"/>
    <w:rsid w:val="00D97630"/>
    <w:rsid w:val="00D97AED"/>
    <w:rsid w:val="00DA023F"/>
    <w:rsid w:val="00DA2998"/>
    <w:rsid w:val="00DA390F"/>
    <w:rsid w:val="00DA69FF"/>
    <w:rsid w:val="00DB01EB"/>
    <w:rsid w:val="00DB4BF2"/>
    <w:rsid w:val="00DC1792"/>
    <w:rsid w:val="00DD30C1"/>
    <w:rsid w:val="00DD553B"/>
    <w:rsid w:val="00DE0B88"/>
    <w:rsid w:val="00DF191C"/>
    <w:rsid w:val="00DF2C8E"/>
    <w:rsid w:val="00DF3D5A"/>
    <w:rsid w:val="00DF5BF5"/>
    <w:rsid w:val="00E0125A"/>
    <w:rsid w:val="00E02476"/>
    <w:rsid w:val="00E02D22"/>
    <w:rsid w:val="00E049DA"/>
    <w:rsid w:val="00E1041F"/>
    <w:rsid w:val="00E1059D"/>
    <w:rsid w:val="00E24B5E"/>
    <w:rsid w:val="00E25045"/>
    <w:rsid w:val="00E3084A"/>
    <w:rsid w:val="00E35FAD"/>
    <w:rsid w:val="00E3727B"/>
    <w:rsid w:val="00E4324F"/>
    <w:rsid w:val="00E43ABE"/>
    <w:rsid w:val="00E53BC7"/>
    <w:rsid w:val="00E53D3E"/>
    <w:rsid w:val="00E57914"/>
    <w:rsid w:val="00E612E4"/>
    <w:rsid w:val="00E62C61"/>
    <w:rsid w:val="00E642C2"/>
    <w:rsid w:val="00E66986"/>
    <w:rsid w:val="00E7722E"/>
    <w:rsid w:val="00E777CA"/>
    <w:rsid w:val="00E7786B"/>
    <w:rsid w:val="00E8046F"/>
    <w:rsid w:val="00E90817"/>
    <w:rsid w:val="00E9289E"/>
    <w:rsid w:val="00E951EC"/>
    <w:rsid w:val="00EA136D"/>
    <w:rsid w:val="00EA2057"/>
    <w:rsid w:val="00EA23C3"/>
    <w:rsid w:val="00EA3D1D"/>
    <w:rsid w:val="00EA66B3"/>
    <w:rsid w:val="00EC4C47"/>
    <w:rsid w:val="00EC591E"/>
    <w:rsid w:val="00EC5B94"/>
    <w:rsid w:val="00EC6335"/>
    <w:rsid w:val="00ED2AFA"/>
    <w:rsid w:val="00ED30CC"/>
    <w:rsid w:val="00EE4722"/>
    <w:rsid w:val="00EF2936"/>
    <w:rsid w:val="00EF3CB5"/>
    <w:rsid w:val="00F040FA"/>
    <w:rsid w:val="00F04A4A"/>
    <w:rsid w:val="00F06AA8"/>
    <w:rsid w:val="00F07DF6"/>
    <w:rsid w:val="00F1145A"/>
    <w:rsid w:val="00F14C13"/>
    <w:rsid w:val="00F211A7"/>
    <w:rsid w:val="00F22705"/>
    <w:rsid w:val="00F34CED"/>
    <w:rsid w:val="00F438AF"/>
    <w:rsid w:val="00F43A92"/>
    <w:rsid w:val="00F477BF"/>
    <w:rsid w:val="00F54684"/>
    <w:rsid w:val="00F6116D"/>
    <w:rsid w:val="00F620C6"/>
    <w:rsid w:val="00F629D3"/>
    <w:rsid w:val="00F642C2"/>
    <w:rsid w:val="00F67DE1"/>
    <w:rsid w:val="00F7165B"/>
    <w:rsid w:val="00F72B94"/>
    <w:rsid w:val="00F73CEE"/>
    <w:rsid w:val="00F77FEA"/>
    <w:rsid w:val="00F854C8"/>
    <w:rsid w:val="00F85874"/>
    <w:rsid w:val="00F92169"/>
    <w:rsid w:val="00F95918"/>
    <w:rsid w:val="00FA2EC5"/>
    <w:rsid w:val="00FA3AB2"/>
    <w:rsid w:val="00FA5A52"/>
    <w:rsid w:val="00FA6902"/>
    <w:rsid w:val="00FA70A9"/>
    <w:rsid w:val="00FB0E7E"/>
    <w:rsid w:val="00FB1854"/>
    <w:rsid w:val="00FB2380"/>
    <w:rsid w:val="00FB4871"/>
    <w:rsid w:val="00FB6610"/>
    <w:rsid w:val="00FB7336"/>
    <w:rsid w:val="00FC0237"/>
    <w:rsid w:val="00FC4A75"/>
    <w:rsid w:val="00FC6E7D"/>
    <w:rsid w:val="00FD5598"/>
    <w:rsid w:val="00FD67D7"/>
    <w:rsid w:val="00FD757B"/>
    <w:rsid w:val="00FE13AF"/>
    <w:rsid w:val="00FE2774"/>
    <w:rsid w:val="00FE4A3C"/>
    <w:rsid w:val="00FE4B31"/>
    <w:rsid w:val="00FE5258"/>
    <w:rsid w:val="00FE5DD1"/>
    <w:rsid w:val="00FE6CB2"/>
    <w:rsid w:val="00FF2284"/>
    <w:rsid w:val="00FF2567"/>
    <w:rsid w:val="00FF344C"/>
    <w:rsid w:val="00FF35B3"/>
    <w:rsid w:val="00FF472D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CF3F52E-3E02-4AFF-B6EB-16DF5B77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12A"/>
  </w:style>
  <w:style w:type="paragraph" w:styleId="a6">
    <w:name w:val="footer"/>
    <w:basedOn w:val="a"/>
    <w:link w:val="a7"/>
    <w:uiPriority w:val="99"/>
    <w:unhideWhenUsed/>
    <w:rsid w:val="00216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12A"/>
  </w:style>
  <w:style w:type="paragraph" w:styleId="a8">
    <w:name w:val="List Paragraph"/>
    <w:basedOn w:val="a"/>
    <w:uiPriority w:val="34"/>
    <w:qFormat/>
    <w:rsid w:val="007131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7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7B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0E5F-F67C-4D81-BAC8-6D714516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goro</dc:creator>
  <cp:lastModifiedBy>user683</cp:lastModifiedBy>
  <cp:revision>40</cp:revision>
  <cp:lastPrinted>2017-03-01T02:17:00Z</cp:lastPrinted>
  <dcterms:created xsi:type="dcterms:W3CDTF">2016-12-12T06:39:00Z</dcterms:created>
  <dcterms:modified xsi:type="dcterms:W3CDTF">2017-03-22T01:29:00Z</dcterms:modified>
</cp:coreProperties>
</file>